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4108"/>
      </w:tblGrid>
      <w:tr w:rsidR="0095541B" w14:paraId="6EC7C1CA" w14:textId="77777777" w:rsidTr="00935F5C">
        <w:tc>
          <w:tcPr>
            <w:tcW w:w="3399" w:type="dxa"/>
          </w:tcPr>
          <w:p w14:paraId="3F6E026A" w14:textId="77777777" w:rsidR="00EB4192" w:rsidRDefault="00EB4192" w:rsidP="00DC70ED">
            <w:pPr>
              <w:pStyle w:val="Nagwek"/>
              <w:jc w:val="right"/>
              <w:rPr>
                <w:noProof/>
              </w:rPr>
            </w:pPr>
          </w:p>
          <w:p w14:paraId="7A5F75D2" w14:textId="77777777" w:rsidR="00EB4192" w:rsidRDefault="00EB4192" w:rsidP="00DC70ED">
            <w:pPr>
              <w:pStyle w:val="Nagwek"/>
              <w:jc w:val="right"/>
              <w:rPr>
                <w:noProof/>
              </w:rPr>
            </w:pPr>
          </w:p>
          <w:p w14:paraId="3B37E6E9" w14:textId="77777777" w:rsidR="00EB4192" w:rsidRDefault="00EB4192" w:rsidP="00DC70ED">
            <w:pPr>
              <w:pStyle w:val="Nagwek"/>
            </w:pPr>
          </w:p>
        </w:tc>
        <w:tc>
          <w:tcPr>
            <w:tcW w:w="4108" w:type="dxa"/>
          </w:tcPr>
          <w:p w14:paraId="6AA24897" w14:textId="77777777" w:rsidR="00EB4192" w:rsidRDefault="00EB4192" w:rsidP="00DC70ED">
            <w:pPr>
              <w:pStyle w:val="Nagwek"/>
              <w:jc w:val="right"/>
            </w:pPr>
          </w:p>
        </w:tc>
      </w:tr>
    </w:tbl>
    <w:p w14:paraId="006242AB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  <w:r w:rsidRPr="00935F5C">
        <w:rPr>
          <w:rFonts w:ascii="Calibri" w:eastAsia="Calibri" w:hAnsi="Calibri"/>
          <w:b/>
          <w:bCs/>
          <w:lang w:eastAsia="en-US"/>
        </w:rPr>
        <w:t xml:space="preserve">Adres: ul. Artwińskiego 3C, 25-734 Kielce, </w:t>
      </w:r>
      <w:r>
        <w:rPr>
          <w:rFonts w:ascii="Calibri" w:eastAsia="Calibri" w:hAnsi="Calibri"/>
          <w:b/>
          <w:bCs/>
          <w:lang w:eastAsia="en-US"/>
        </w:rPr>
        <w:t>Dział</w:t>
      </w:r>
      <w:r w:rsidRPr="00935F5C">
        <w:rPr>
          <w:rFonts w:ascii="Calibri" w:eastAsia="Calibri" w:hAnsi="Calibri"/>
          <w:b/>
          <w:bCs/>
          <w:lang w:eastAsia="en-US"/>
        </w:rPr>
        <w:t xml:space="preserve"> Zamówień Publicznych</w:t>
      </w:r>
    </w:p>
    <w:p w14:paraId="54A45D55" w14:textId="77777777" w:rsidR="00935F5C" w:rsidRPr="00935F5C" w:rsidRDefault="00935F5C" w:rsidP="00DC70ED">
      <w:pPr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lang w:val="en-US" w:eastAsia="en-US"/>
        </w:rPr>
        <w:t xml:space="preserve">tel. 41 36 74 280   </w:t>
      </w:r>
    </w:p>
    <w:p w14:paraId="409D5D19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color w:val="000000"/>
          <w:lang w:val="en-US" w:eastAsia="en-US"/>
        </w:rPr>
      </w:pPr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strona www: </w:t>
      </w:r>
      <w:hyperlink r:id="rId8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://www.onkol.kielce.pl/</w:t>
        </w:r>
      </w:hyperlink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</w:t>
      </w:r>
    </w:p>
    <w:p w14:paraId="70095A6D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9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Pr="00935F5C">
        <w:rPr>
          <w:rFonts w:ascii="Calibri" w:eastAsia="Calibri" w:hAnsi="Calibri"/>
          <w:b/>
          <w:bCs/>
          <w:lang w:val="en-US" w:eastAsia="en-US"/>
        </w:rPr>
        <w:t xml:space="preserve"> / </w:t>
      </w:r>
      <w:hyperlink r:id="rId10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agnieszkajan@onkol.kielce.pl</w:t>
        </w:r>
      </w:hyperlink>
    </w:p>
    <w:p w14:paraId="31DEF957" w14:textId="77777777" w:rsidR="00935F5C" w:rsidRPr="00935F5C" w:rsidRDefault="00935F5C" w:rsidP="00DC70ED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5048"/>
      </w:tblGrid>
      <w:tr w:rsidR="00935F5C" w:rsidRPr="00935F5C" w14:paraId="779BE740" w14:textId="77777777" w:rsidTr="00935F5C">
        <w:tc>
          <w:tcPr>
            <w:tcW w:w="4605" w:type="dxa"/>
          </w:tcPr>
          <w:p w14:paraId="52104E41" w14:textId="1533E461" w:rsidR="00935F5C" w:rsidRPr="00935F5C" w:rsidRDefault="00BF02DF" w:rsidP="0027768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br/>
              <w:t>I</w:t>
            </w:r>
            <w:r w:rsidR="00935F5C" w:rsidRPr="00935F5C">
              <w:rPr>
                <w:rFonts w:ascii="Calibri" w:hAnsi="Calibri"/>
                <w:sz w:val="22"/>
                <w:szCs w:val="22"/>
              </w:rPr>
              <w:t>ZP.2411.</w:t>
            </w:r>
            <w:r w:rsidR="001A07ED">
              <w:rPr>
                <w:rFonts w:ascii="Calibri" w:hAnsi="Calibri"/>
                <w:sz w:val="22"/>
                <w:szCs w:val="22"/>
              </w:rPr>
              <w:t>21</w:t>
            </w:r>
            <w:r w:rsidR="00277684">
              <w:rPr>
                <w:rFonts w:ascii="Calibri" w:hAnsi="Calibri"/>
                <w:sz w:val="22"/>
                <w:szCs w:val="22"/>
              </w:rPr>
              <w:t>3</w:t>
            </w:r>
            <w:r w:rsidR="00935F5C" w:rsidRPr="00935F5C">
              <w:rPr>
                <w:rFonts w:ascii="Calibri" w:hAnsi="Calibri"/>
                <w:sz w:val="22"/>
                <w:szCs w:val="22"/>
              </w:rPr>
              <w:t>.2023.AJ</w:t>
            </w:r>
          </w:p>
        </w:tc>
        <w:tc>
          <w:tcPr>
            <w:tcW w:w="5709" w:type="dxa"/>
          </w:tcPr>
          <w:p w14:paraId="5696F0AC" w14:textId="77777777" w:rsidR="00935F5C" w:rsidRPr="00935F5C" w:rsidRDefault="00935F5C" w:rsidP="00B2412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3036A40" w14:textId="77777777" w:rsidR="00935F5C" w:rsidRPr="00935F5C" w:rsidRDefault="00935F5C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250FF796" w14:textId="77777777" w:rsidR="009C00BC" w:rsidRDefault="009C00BC" w:rsidP="009C00B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9A0344" w14:textId="77777777" w:rsidR="009C00BC" w:rsidRPr="001E185B" w:rsidRDefault="009C00BC" w:rsidP="009C00BC">
      <w:pPr>
        <w:jc w:val="center"/>
        <w:rPr>
          <w:rFonts w:asciiTheme="minorHAnsi" w:hAnsiTheme="minorHAnsi"/>
          <w:b/>
          <w:sz w:val="24"/>
          <w:szCs w:val="24"/>
        </w:rPr>
      </w:pPr>
      <w:r w:rsidRPr="001E185B">
        <w:rPr>
          <w:rFonts w:asciiTheme="minorHAnsi" w:hAnsiTheme="minorHAnsi"/>
          <w:b/>
          <w:sz w:val="24"/>
          <w:szCs w:val="24"/>
        </w:rPr>
        <w:t xml:space="preserve">Informacja o kwocie na sfinansowanie zamówienia </w:t>
      </w:r>
    </w:p>
    <w:p w14:paraId="5F7C365F" w14:textId="77777777" w:rsidR="00935F5C" w:rsidRPr="00935F5C" w:rsidRDefault="00935F5C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3B3EBF4A" w14:textId="77777777" w:rsidR="00935F5C" w:rsidRPr="00935F5C" w:rsidRDefault="00935F5C" w:rsidP="00DC70E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14:paraId="713D5F7C" w14:textId="77777777" w:rsidR="00935F5C" w:rsidRPr="00935F5C" w:rsidRDefault="00935F5C" w:rsidP="00DC70ED">
      <w:pPr>
        <w:spacing w:after="0" w:line="240" w:lineRule="auto"/>
        <w:jc w:val="both"/>
        <w:rPr>
          <w:rFonts w:ascii="Calibri" w:hAnsi="Calibri"/>
          <w:i/>
        </w:rPr>
      </w:pPr>
    </w:p>
    <w:p w14:paraId="5A84FD93" w14:textId="77777777" w:rsidR="00277684" w:rsidRPr="00935F5C" w:rsidRDefault="00277684" w:rsidP="0027768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  <w:r w:rsidRPr="00935F5C">
        <w:rPr>
          <w:rFonts w:ascii="Calibri" w:hAnsi="Calibri" w:cs="Arial"/>
          <w:i/>
        </w:rPr>
        <w:t xml:space="preserve">Dot. postępowania na </w:t>
      </w:r>
      <w:r>
        <w:rPr>
          <w:rFonts w:ascii="Calibri" w:hAnsi="Calibri" w:cs="Arial"/>
          <w:i/>
        </w:rPr>
        <w:t>z</w:t>
      </w:r>
      <w:r w:rsidRPr="00E42AB4">
        <w:rPr>
          <w:rFonts w:ascii="Calibri" w:hAnsi="Calibri" w:cs="Arial"/>
          <w:i/>
        </w:rPr>
        <w:t>akup i dostaw</w:t>
      </w:r>
      <w:r>
        <w:rPr>
          <w:rFonts w:ascii="Calibri" w:hAnsi="Calibri" w:cs="Arial"/>
          <w:i/>
        </w:rPr>
        <w:t>ę</w:t>
      </w:r>
      <w:r w:rsidRPr="00E42AB4">
        <w:rPr>
          <w:rFonts w:ascii="Calibri" w:hAnsi="Calibri" w:cs="Arial"/>
          <w:i/>
        </w:rPr>
        <w:t xml:space="preserve"> urządzeń laboratoryjnych służących do prowadzenia hodowli komórkowych </w:t>
      </w:r>
      <w:r w:rsidRPr="00371842">
        <w:rPr>
          <w:rFonts w:ascii="Calibri" w:hAnsi="Calibri" w:cs="Arial"/>
          <w:i/>
        </w:rPr>
        <w:t xml:space="preserve">oraz oczyszczania płynu pohodowlanego </w:t>
      </w:r>
      <w:r w:rsidRPr="00E42AB4">
        <w:rPr>
          <w:rFonts w:ascii="Calibri" w:hAnsi="Calibri" w:cs="Arial"/>
          <w:i/>
        </w:rPr>
        <w:t>dla Zakładu Inżynierii Genetycznej w ramach projektu CAR-NET</w:t>
      </w:r>
    </w:p>
    <w:p w14:paraId="3B00CF0A" w14:textId="77777777" w:rsidR="00935F5C" w:rsidRPr="00935F5C" w:rsidRDefault="00935F5C" w:rsidP="00DC70E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</w:p>
    <w:p w14:paraId="291375EC" w14:textId="77777777" w:rsidR="00935F5C" w:rsidRPr="00935F5C" w:rsidRDefault="00935F5C" w:rsidP="00DC70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14:paraId="6A9F968E" w14:textId="77777777" w:rsidR="009C00BC" w:rsidRDefault="009C00BC" w:rsidP="009C00BC">
      <w:pPr>
        <w:pStyle w:val="Default"/>
        <w:spacing w:after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Pr="00B01B43">
        <w:rPr>
          <w:rFonts w:asciiTheme="minorHAnsi" w:hAnsiTheme="minorHAnsi"/>
          <w:bCs/>
          <w:sz w:val="22"/>
          <w:szCs w:val="22"/>
        </w:rPr>
        <w:t>Działając na podstawie art. 222 ust. 4 ustawy z dnia 11 września 2019 r. – Prawo zamówień publicznych, Zamawiający przekazuje informacj</w:t>
      </w:r>
      <w:r>
        <w:rPr>
          <w:rFonts w:asciiTheme="minorHAnsi" w:hAnsiTheme="minorHAnsi"/>
          <w:bCs/>
          <w:sz w:val="22"/>
          <w:szCs w:val="22"/>
        </w:rPr>
        <w:t>ę</w:t>
      </w:r>
      <w:r w:rsidRPr="00B01B43">
        <w:rPr>
          <w:rFonts w:asciiTheme="minorHAnsi" w:hAnsiTheme="minorHAnsi"/>
          <w:bCs/>
          <w:sz w:val="22"/>
          <w:szCs w:val="22"/>
        </w:rPr>
        <w:t xml:space="preserve"> dotycząc</w:t>
      </w:r>
      <w:r>
        <w:rPr>
          <w:rFonts w:asciiTheme="minorHAnsi" w:hAnsiTheme="minorHAnsi"/>
          <w:bCs/>
          <w:sz w:val="22"/>
          <w:szCs w:val="22"/>
        </w:rPr>
        <w:t>ą</w:t>
      </w:r>
      <w:r w:rsidRPr="00B01B43">
        <w:rPr>
          <w:rFonts w:asciiTheme="minorHAnsi" w:hAnsiTheme="minorHAnsi"/>
          <w:bCs/>
          <w:sz w:val="22"/>
          <w:szCs w:val="22"/>
        </w:rPr>
        <w:t xml:space="preserve"> kwoty</w:t>
      </w:r>
      <w:r>
        <w:rPr>
          <w:rFonts w:asciiTheme="minorHAnsi" w:hAnsiTheme="minorHAnsi"/>
          <w:bCs/>
          <w:sz w:val="22"/>
          <w:szCs w:val="22"/>
        </w:rPr>
        <w:t>,</w:t>
      </w:r>
      <w:r w:rsidRPr="00B01B43">
        <w:rPr>
          <w:rFonts w:asciiTheme="minorHAnsi" w:hAnsiTheme="minorHAnsi"/>
          <w:bCs/>
          <w:sz w:val="22"/>
          <w:szCs w:val="22"/>
        </w:rPr>
        <w:t xml:space="preserve"> jaką zamierza przeznac</w:t>
      </w:r>
      <w:r w:rsidR="0082091D">
        <w:rPr>
          <w:rFonts w:asciiTheme="minorHAnsi" w:hAnsiTheme="minorHAnsi"/>
          <w:bCs/>
          <w:sz w:val="22"/>
          <w:szCs w:val="22"/>
        </w:rPr>
        <w:t xml:space="preserve">zyć </w:t>
      </w:r>
      <w:r w:rsidR="0082091D">
        <w:rPr>
          <w:rFonts w:asciiTheme="minorHAnsi" w:hAnsiTheme="minorHAnsi"/>
          <w:bCs/>
          <w:sz w:val="22"/>
          <w:szCs w:val="22"/>
        </w:rPr>
        <w:br/>
      </w:r>
      <w:r>
        <w:rPr>
          <w:rFonts w:asciiTheme="minorHAnsi" w:hAnsiTheme="minorHAnsi"/>
          <w:bCs/>
          <w:sz w:val="22"/>
          <w:szCs w:val="22"/>
        </w:rPr>
        <w:t>na sfinansowanie zamówienia</w:t>
      </w:r>
      <w:r w:rsidR="004077B1">
        <w:rPr>
          <w:rFonts w:asciiTheme="minorHAnsi" w:hAnsiTheme="minorHAnsi"/>
          <w:bCs/>
          <w:sz w:val="22"/>
          <w:szCs w:val="22"/>
        </w:rPr>
        <w:t>:</w:t>
      </w:r>
    </w:p>
    <w:p w14:paraId="075FABCB" w14:textId="77777777" w:rsidR="009C00BC" w:rsidRDefault="009C00BC" w:rsidP="009C00BC">
      <w:pPr>
        <w:pStyle w:val="Akapitzlist"/>
        <w:spacing w:after="0" w:line="240" w:lineRule="auto"/>
        <w:ind w:left="0"/>
        <w:contextualSpacing w:val="0"/>
        <w:jc w:val="both"/>
        <w:rPr>
          <w:b/>
        </w:rPr>
      </w:pPr>
    </w:p>
    <w:tbl>
      <w:tblPr>
        <w:tblW w:w="5636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4394"/>
      </w:tblGrid>
      <w:tr w:rsidR="009C00BC" w:rsidRPr="00992A05" w14:paraId="529F3256" w14:textId="77777777" w:rsidTr="004077B1">
        <w:trPr>
          <w:trHeight w:val="800"/>
        </w:trPr>
        <w:tc>
          <w:tcPr>
            <w:tcW w:w="1242" w:type="dxa"/>
            <w:shd w:val="clear" w:color="auto" w:fill="auto"/>
            <w:vAlign w:val="center"/>
            <w:hideMark/>
          </w:tcPr>
          <w:p w14:paraId="7C4E34ED" w14:textId="77777777" w:rsidR="009C00BC" w:rsidRPr="00166D3F" w:rsidRDefault="009C00BC" w:rsidP="004077B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6D3F">
              <w:rPr>
                <w:rFonts w:ascii="Calibri" w:hAnsi="Calibri" w:cs="Calibri"/>
                <w:b/>
                <w:bCs/>
                <w:color w:val="000000"/>
              </w:rPr>
              <w:t>Pakiet nr</w:t>
            </w:r>
          </w:p>
        </w:tc>
        <w:tc>
          <w:tcPr>
            <w:tcW w:w="4394" w:type="dxa"/>
            <w:vAlign w:val="center"/>
          </w:tcPr>
          <w:p w14:paraId="5F51726A" w14:textId="77777777" w:rsidR="009C00BC" w:rsidRPr="00166D3F" w:rsidRDefault="009C00BC" w:rsidP="00166D3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6D3F">
              <w:rPr>
                <w:rFonts w:ascii="Calibri" w:hAnsi="Calibri" w:cs="Calibri"/>
                <w:b/>
                <w:bCs/>
                <w:color w:val="000000"/>
              </w:rPr>
              <w:t>Kwota, jaką Zamawiający zamierza przeznaczyć na sfinansowanie zamówienia zł. brutto</w:t>
            </w:r>
          </w:p>
        </w:tc>
      </w:tr>
      <w:tr w:rsidR="004077B1" w:rsidRPr="00992A05" w14:paraId="204BA3C9" w14:textId="77777777" w:rsidTr="005811F7">
        <w:trPr>
          <w:trHeight w:val="471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05AE150" w14:textId="77777777" w:rsidR="004077B1" w:rsidRPr="00166D3F" w:rsidRDefault="004077B1" w:rsidP="009C00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94" w:type="dxa"/>
            <w:vAlign w:val="center"/>
          </w:tcPr>
          <w:p w14:paraId="79828C41" w14:textId="43945DAA" w:rsidR="004077B1" w:rsidRPr="001A6324" w:rsidRDefault="001A6324" w:rsidP="001A632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1A6324">
              <w:rPr>
                <w:rFonts w:ascii="Calibri" w:hAnsi="Calibri" w:cs="Calibri"/>
                <w:color w:val="000000"/>
              </w:rPr>
              <w:t xml:space="preserve">   3 139 369,94</w:t>
            </w:r>
          </w:p>
        </w:tc>
      </w:tr>
      <w:tr w:rsidR="004077B1" w:rsidRPr="00992A05" w14:paraId="51BB2FA6" w14:textId="77777777" w:rsidTr="005811F7">
        <w:trPr>
          <w:trHeight w:val="471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0D70767" w14:textId="77777777" w:rsidR="004077B1" w:rsidRPr="00166D3F" w:rsidRDefault="004077B1" w:rsidP="009C00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4" w:type="dxa"/>
            <w:vAlign w:val="center"/>
          </w:tcPr>
          <w:p w14:paraId="2443A26F" w14:textId="66907CBD" w:rsidR="004077B1" w:rsidRPr="001A6324" w:rsidRDefault="001A6324" w:rsidP="001A632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1A6324">
              <w:rPr>
                <w:rFonts w:ascii="Calibri" w:hAnsi="Calibri" w:cs="Calibri"/>
                <w:color w:val="000000"/>
              </w:rPr>
              <w:t xml:space="preserve">      764 779,17</w:t>
            </w:r>
          </w:p>
        </w:tc>
      </w:tr>
      <w:tr w:rsidR="001A6324" w:rsidRPr="00992A05" w14:paraId="55179E6E" w14:textId="77777777" w:rsidTr="005811F7">
        <w:trPr>
          <w:trHeight w:val="471"/>
        </w:trPr>
        <w:tc>
          <w:tcPr>
            <w:tcW w:w="1242" w:type="dxa"/>
            <w:shd w:val="clear" w:color="auto" w:fill="auto"/>
            <w:noWrap/>
            <w:vAlign w:val="center"/>
          </w:tcPr>
          <w:p w14:paraId="7B6A5B60" w14:textId="72022807" w:rsidR="001A6324" w:rsidRPr="001A6324" w:rsidRDefault="001A6324" w:rsidP="009C00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6324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4394" w:type="dxa"/>
            <w:vAlign w:val="center"/>
          </w:tcPr>
          <w:p w14:paraId="3A40700E" w14:textId="78AC5C7E" w:rsidR="001A6324" w:rsidRPr="001A6324" w:rsidRDefault="001A6324" w:rsidP="001A632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A6324">
              <w:rPr>
                <w:rFonts w:ascii="Calibri" w:hAnsi="Calibri" w:cs="Calibri"/>
                <w:b/>
                <w:bCs/>
                <w:color w:val="000000"/>
              </w:rPr>
              <w:t xml:space="preserve">       3 904 149,11 </w:t>
            </w:r>
          </w:p>
        </w:tc>
      </w:tr>
    </w:tbl>
    <w:p w14:paraId="35402154" w14:textId="77777777" w:rsidR="000C6371" w:rsidRPr="00226E09" w:rsidRDefault="000C6371" w:rsidP="009C00BC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sectPr w:rsidR="000C6371" w:rsidRPr="00226E09" w:rsidSect="000D52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4" w:bottom="1418" w:left="1276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C4C1" w14:textId="77777777" w:rsidR="009A050D" w:rsidRDefault="009A050D" w:rsidP="00AE2DEF">
      <w:pPr>
        <w:spacing w:after="24"/>
      </w:pPr>
      <w:r>
        <w:separator/>
      </w:r>
    </w:p>
  </w:endnote>
  <w:endnote w:type="continuationSeparator" w:id="0">
    <w:p w14:paraId="5C5D2E72" w14:textId="77777777" w:rsidR="009A050D" w:rsidRDefault="009A050D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E5F6" w14:textId="77777777" w:rsidR="00174B8B" w:rsidRDefault="00626EF8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192FA0B" w14:textId="77777777"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5156" w14:textId="77777777" w:rsidR="00174B8B" w:rsidRPr="00BB1EB7" w:rsidRDefault="00626EF8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077B1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14:paraId="025D3254" w14:textId="77777777"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1FBB" w14:textId="77777777"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14:paraId="422B1297" w14:textId="77777777"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52FA" w14:textId="77777777" w:rsidR="009A050D" w:rsidRDefault="009A050D" w:rsidP="00AE2DEF">
      <w:pPr>
        <w:spacing w:after="24"/>
      </w:pPr>
      <w:r>
        <w:separator/>
      </w:r>
    </w:p>
  </w:footnote>
  <w:footnote w:type="continuationSeparator" w:id="0">
    <w:p w14:paraId="35DCFEF6" w14:textId="77777777" w:rsidR="009A050D" w:rsidRDefault="009A050D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174B8B" w:rsidRPr="00C96983" w14:paraId="039C946B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08D47D2F" w14:textId="77777777"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AD3376F" w14:textId="77777777"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4028279" w14:textId="77777777"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F546467" w14:textId="77777777"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28F68DE9" w14:textId="77777777" w:rsidR="00174B8B" w:rsidRPr="009148FD" w:rsidRDefault="00174B8B" w:rsidP="000C6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9857" w14:textId="77777777" w:rsidR="00174B8B" w:rsidRDefault="00935F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DEDAB" wp14:editId="2206B9BF">
          <wp:simplePos x="0" y="0"/>
          <wp:positionH relativeFrom="column">
            <wp:posOffset>4679315</wp:posOffset>
          </wp:positionH>
          <wp:positionV relativeFrom="paragraph">
            <wp:posOffset>40640</wp:posOffset>
          </wp:positionV>
          <wp:extent cx="1332865" cy="726440"/>
          <wp:effectExtent l="0" t="0" r="0" b="0"/>
          <wp:wrapTight wrapText="bothSides">
            <wp:wrapPolygon edited="0">
              <wp:start x="3087" y="2266"/>
              <wp:lineTo x="1235" y="5664"/>
              <wp:lineTo x="309" y="8497"/>
              <wp:lineTo x="309" y="13028"/>
              <wp:lineTo x="2778" y="17559"/>
              <wp:lineTo x="3087" y="18692"/>
              <wp:lineTo x="6483" y="18692"/>
              <wp:lineTo x="20993" y="15860"/>
              <wp:lineTo x="20993" y="12462"/>
              <wp:lineTo x="17597" y="12462"/>
              <wp:lineTo x="17288" y="5664"/>
              <wp:lineTo x="6174" y="2266"/>
              <wp:lineTo x="3087" y="2266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C6F">
      <w:rPr>
        <w:noProof/>
      </w:rPr>
      <w:drawing>
        <wp:anchor distT="0" distB="0" distL="114300" distR="114300" simplePos="0" relativeHeight="251661312" behindDoc="0" locked="0" layoutInCell="1" allowOverlap="1" wp14:anchorId="1F201A98" wp14:editId="2DA90C17">
          <wp:simplePos x="0" y="0"/>
          <wp:positionH relativeFrom="column">
            <wp:posOffset>-35560</wp:posOffset>
          </wp:positionH>
          <wp:positionV relativeFrom="paragraph">
            <wp:posOffset>109220</wp:posOffset>
          </wp:positionV>
          <wp:extent cx="2276475" cy="51816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0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2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1" w15:restartNumberingAfterBreak="0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5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6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0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961195">
    <w:abstractNumId w:val="33"/>
  </w:num>
  <w:num w:numId="2" w16cid:durableId="906300096">
    <w:abstractNumId w:val="44"/>
  </w:num>
  <w:num w:numId="3" w16cid:durableId="2130541156">
    <w:abstractNumId w:val="48"/>
  </w:num>
  <w:num w:numId="4" w16cid:durableId="2056614047">
    <w:abstractNumId w:val="20"/>
  </w:num>
  <w:num w:numId="5" w16cid:durableId="1768888871">
    <w:abstractNumId w:val="29"/>
  </w:num>
  <w:num w:numId="6" w16cid:durableId="969549514">
    <w:abstractNumId w:val="13"/>
  </w:num>
  <w:num w:numId="7" w16cid:durableId="413745784">
    <w:abstractNumId w:val="38"/>
  </w:num>
  <w:num w:numId="8" w16cid:durableId="1365134903">
    <w:abstractNumId w:val="37"/>
  </w:num>
  <w:num w:numId="9" w16cid:durableId="1507328488">
    <w:abstractNumId w:val="22"/>
  </w:num>
  <w:num w:numId="10" w16cid:durableId="356466083">
    <w:abstractNumId w:val="45"/>
  </w:num>
  <w:num w:numId="11" w16cid:durableId="17955627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1063190">
    <w:abstractNumId w:val="26"/>
  </w:num>
  <w:num w:numId="13" w16cid:durableId="935820379">
    <w:abstractNumId w:val="7"/>
  </w:num>
  <w:num w:numId="14" w16cid:durableId="981496103">
    <w:abstractNumId w:val="36"/>
  </w:num>
  <w:num w:numId="15" w16cid:durableId="1309549494">
    <w:abstractNumId w:val="16"/>
  </w:num>
  <w:num w:numId="16" w16cid:durableId="772553290">
    <w:abstractNumId w:val="28"/>
  </w:num>
  <w:num w:numId="17" w16cid:durableId="1724716385">
    <w:abstractNumId w:val="46"/>
  </w:num>
  <w:num w:numId="18" w16cid:durableId="761495006">
    <w:abstractNumId w:val="11"/>
  </w:num>
  <w:num w:numId="19" w16cid:durableId="1834183165">
    <w:abstractNumId w:val="12"/>
  </w:num>
  <w:num w:numId="20" w16cid:durableId="527527425">
    <w:abstractNumId w:val="41"/>
  </w:num>
  <w:num w:numId="21" w16cid:durableId="1499153024">
    <w:abstractNumId w:val="30"/>
  </w:num>
  <w:num w:numId="22" w16cid:durableId="1768773338">
    <w:abstractNumId w:val="50"/>
  </w:num>
  <w:num w:numId="23" w16cid:durableId="694042006">
    <w:abstractNumId w:val="39"/>
  </w:num>
  <w:num w:numId="24" w16cid:durableId="1905288147">
    <w:abstractNumId w:val="35"/>
  </w:num>
  <w:num w:numId="25" w16cid:durableId="771704239">
    <w:abstractNumId w:val="32"/>
  </w:num>
  <w:num w:numId="26" w16cid:durableId="498539528">
    <w:abstractNumId w:val="2"/>
  </w:num>
  <w:num w:numId="27" w16cid:durableId="932738077">
    <w:abstractNumId w:val="43"/>
  </w:num>
  <w:num w:numId="28" w16cid:durableId="815417791">
    <w:abstractNumId w:val="5"/>
  </w:num>
  <w:num w:numId="29" w16cid:durableId="854000476">
    <w:abstractNumId w:val="18"/>
  </w:num>
  <w:num w:numId="30" w16cid:durableId="1578007734">
    <w:abstractNumId w:val="49"/>
  </w:num>
  <w:num w:numId="31" w16cid:durableId="18374998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1322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0673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386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8181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48397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4924978">
    <w:abstractNumId w:val="9"/>
  </w:num>
  <w:num w:numId="38" w16cid:durableId="1153259238">
    <w:abstractNumId w:val="21"/>
  </w:num>
  <w:num w:numId="39" w16cid:durableId="1806849957">
    <w:abstractNumId w:val="17"/>
  </w:num>
  <w:num w:numId="40" w16cid:durableId="2022467825">
    <w:abstractNumId w:val="8"/>
  </w:num>
  <w:num w:numId="41" w16cid:durableId="913466549">
    <w:abstractNumId w:val="4"/>
  </w:num>
  <w:num w:numId="42" w16cid:durableId="520047448">
    <w:abstractNumId w:val="34"/>
  </w:num>
  <w:num w:numId="43" w16cid:durableId="826671969">
    <w:abstractNumId w:val="42"/>
  </w:num>
  <w:num w:numId="44" w16cid:durableId="1597055308">
    <w:abstractNumId w:val="27"/>
  </w:num>
  <w:num w:numId="45" w16cid:durableId="1900482758">
    <w:abstractNumId w:val="14"/>
  </w:num>
  <w:num w:numId="46" w16cid:durableId="1985742330">
    <w:abstractNumId w:val="47"/>
  </w:num>
  <w:num w:numId="47" w16cid:durableId="1352608837">
    <w:abstractNumId w:val="6"/>
  </w:num>
  <w:num w:numId="48" w16cid:durableId="1206479091">
    <w:abstractNumId w:val="40"/>
  </w:num>
  <w:num w:numId="49" w16cid:durableId="1659993385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4D6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99C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66D3F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07ED"/>
    <w:rsid w:val="001A452C"/>
    <w:rsid w:val="001A4F4D"/>
    <w:rsid w:val="001A5020"/>
    <w:rsid w:val="001A562B"/>
    <w:rsid w:val="001A5BDD"/>
    <w:rsid w:val="001A6324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7190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77684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65E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0F57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2F71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4D10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611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077B1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A6735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4EE0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698F"/>
    <w:rsid w:val="00567103"/>
    <w:rsid w:val="00567F24"/>
    <w:rsid w:val="0057058A"/>
    <w:rsid w:val="00570FE3"/>
    <w:rsid w:val="00571A6E"/>
    <w:rsid w:val="0057217B"/>
    <w:rsid w:val="005724A2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1F7"/>
    <w:rsid w:val="00581FE9"/>
    <w:rsid w:val="00583B82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6E7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B9A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26918"/>
    <w:rsid w:val="00626EF8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2FD5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0940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2DF2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0123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91D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518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41B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5451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050D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0BC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49F3"/>
    <w:rsid w:val="00AD5B78"/>
    <w:rsid w:val="00AD5C89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129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1130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1C9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66B"/>
    <w:rsid w:val="00BD075D"/>
    <w:rsid w:val="00BD0982"/>
    <w:rsid w:val="00BD1051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2DF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652"/>
    <w:rsid w:val="00C22E5B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1BBC"/>
    <w:rsid w:val="00C823CA"/>
    <w:rsid w:val="00C82FD6"/>
    <w:rsid w:val="00C845F9"/>
    <w:rsid w:val="00C84AD3"/>
    <w:rsid w:val="00C84BFF"/>
    <w:rsid w:val="00C85C17"/>
    <w:rsid w:val="00C8652B"/>
    <w:rsid w:val="00C86FA2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2C37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4315"/>
    <w:rsid w:val="00EA5E42"/>
    <w:rsid w:val="00EA7D8A"/>
    <w:rsid w:val="00EB0F2F"/>
    <w:rsid w:val="00EB1501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A1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76431ED1"/>
  <w15:docId w15:val="{073E17B0-0744-4F34-973B-5E5AA899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nieszkajan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l@onkol.kielc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DB52-2D91-43E3-8A9F-8CB7CEB2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Januchta Agnieszka</cp:lastModifiedBy>
  <cp:revision>9</cp:revision>
  <cp:lastPrinted>2023-10-13T05:58:00Z</cp:lastPrinted>
  <dcterms:created xsi:type="dcterms:W3CDTF">2023-10-05T11:38:00Z</dcterms:created>
  <dcterms:modified xsi:type="dcterms:W3CDTF">2023-10-13T06:38:00Z</dcterms:modified>
</cp:coreProperties>
</file>